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854810"/>
    <w:p w14:paraId="179E4146" w14:textId="1E16F044" w:rsidR="00F11A71" w:rsidRDefault="00F11A71" w:rsidP="004E0F09">
      <w:pPr>
        <w:rPr>
          <w:b/>
          <w:bCs/>
        </w:rPr>
      </w:pPr>
      <w:r w:rsidRPr="002A533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76912A" wp14:editId="027B059A">
                <wp:simplePos x="0" y="0"/>
                <wp:positionH relativeFrom="column">
                  <wp:posOffset>2734945</wp:posOffset>
                </wp:positionH>
                <wp:positionV relativeFrom="paragraph">
                  <wp:posOffset>-259213</wp:posOffset>
                </wp:positionV>
                <wp:extent cx="3407410" cy="1404620"/>
                <wp:effectExtent l="0" t="0" r="2159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8D88" w14:textId="075498B4" w:rsidR="002A5330" w:rsidRDefault="002A5330">
                            <w:r>
                              <w:rPr>
                                <w:rFonts w:hint="eastAsia"/>
                              </w:rPr>
                              <w:t xml:space="preserve">受付日：　　　　年　　月　　日　│　受付№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7691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35pt;margin-top:-20.4pt;width:26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" strokeweight=".5pt">
                <v:textbox style="mso-fit-shape-to-text:t">
                  <w:txbxContent>
                    <w:p w14:paraId="1E898D88" w14:textId="075498B4" w:rsidR="002A5330" w:rsidRDefault="002A5330">
                      <w:r>
                        <w:rPr>
                          <w:rFonts w:hint="eastAsia"/>
                        </w:rPr>
                        <w:t xml:space="preserve">受付日：　　　　年　　月　　日　│　受付№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2242"/>
        <w:tblW w:w="9639" w:type="dxa"/>
        <w:tblLook w:val="04A0" w:firstRow="1" w:lastRow="0" w:firstColumn="1" w:lastColumn="0" w:noHBand="0" w:noVBand="1"/>
      </w:tblPr>
      <w:tblGrid>
        <w:gridCol w:w="1134"/>
        <w:gridCol w:w="851"/>
        <w:gridCol w:w="708"/>
        <w:gridCol w:w="284"/>
        <w:gridCol w:w="4252"/>
        <w:gridCol w:w="709"/>
        <w:gridCol w:w="1701"/>
      </w:tblGrid>
      <w:tr w:rsidR="00F11A71" w14:paraId="68CCBCF5" w14:textId="77777777" w:rsidTr="00F11A71">
        <w:trPr>
          <w:trHeight w:val="2966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D41FD0E" w14:textId="77777777" w:rsidR="00F11A71" w:rsidRDefault="00F11A71" w:rsidP="00F11A71">
            <w:pPr>
              <w:jc w:val="center"/>
              <w:rPr>
                <w:b/>
                <w:bCs/>
                <w:sz w:val="24"/>
                <w:szCs w:val="28"/>
              </w:rPr>
            </w:pPr>
            <w:bookmarkStart w:id="1" w:name="_Hlk42854673"/>
            <w:r w:rsidRPr="00CE0874">
              <w:rPr>
                <w:rFonts w:hint="eastAsia"/>
                <w:b/>
                <w:bCs/>
                <w:sz w:val="24"/>
                <w:szCs w:val="28"/>
              </w:rPr>
              <w:t>災害ボランティア登録申込書</w:t>
            </w:r>
            <w:r>
              <w:rPr>
                <w:rFonts w:hint="eastAsia"/>
                <w:b/>
                <w:bCs/>
                <w:sz w:val="24"/>
                <w:szCs w:val="28"/>
              </w:rPr>
              <w:t>兼登録台帳</w:t>
            </w:r>
            <w:r w:rsidRPr="00CE0874">
              <w:rPr>
                <w:rFonts w:hint="eastAsia"/>
                <w:b/>
                <w:bCs/>
                <w:sz w:val="24"/>
                <w:szCs w:val="28"/>
              </w:rPr>
              <w:t>（個人用）</w:t>
            </w:r>
          </w:p>
          <w:p w14:paraId="1795FD59" w14:textId="77777777" w:rsidR="00F11A71" w:rsidRDefault="00F11A71" w:rsidP="00F11A71">
            <w:pPr>
              <w:wordWrap w:val="0"/>
              <w:jc w:val="right"/>
              <w:rPr>
                <w:sz w:val="20"/>
                <w:szCs w:val="21"/>
              </w:rPr>
            </w:pPr>
            <w:r w:rsidRPr="00F6369C">
              <w:rPr>
                <w:rFonts w:hint="eastAsia"/>
                <w:sz w:val="20"/>
                <w:szCs w:val="21"/>
              </w:rPr>
              <w:t xml:space="preserve">　　　　　年　　月　　日</w:t>
            </w:r>
          </w:p>
          <w:p w14:paraId="7024EB2A" w14:textId="55047B58" w:rsidR="00F11A71" w:rsidRPr="00F6369C" w:rsidRDefault="00F11A71" w:rsidP="00F11A71">
            <w:pPr>
              <w:ind w:firstLineChars="100" w:firstLine="200"/>
              <w:jc w:val="left"/>
              <w:rPr>
                <w:sz w:val="20"/>
                <w:szCs w:val="21"/>
              </w:rPr>
            </w:pPr>
            <w:r w:rsidRPr="00F6369C">
              <w:rPr>
                <w:rFonts w:hint="eastAsia"/>
                <w:sz w:val="20"/>
                <w:szCs w:val="21"/>
              </w:rPr>
              <w:t>社会福祉法人名張市社会福祉協議会</w:t>
            </w:r>
            <w:r w:rsidR="00313BA0">
              <w:rPr>
                <w:rFonts w:hint="eastAsia"/>
                <w:sz w:val="20"/>
                <w:szCs w:val="21"/>
              </w:rPr>
              <w:t>長　様</w:t>
            </w:r>
          </w:p>
          <w:p w14:paraId="535E8E10" w14:textId="77777777" w:rsidR="00F11A71" w:rsidRPr="004E0F09" w:rsidRDefault="00F11A71" w:rsidP="00F11A7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  <w:p w14:paraId="6D7CD38D" w14:textId="77777777" w:rsidR="00F11A71" w:rsidRPr="00AD4571" w:rsidRDefault="00F11A71" w:rsidP="00F11A7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F6369C">
              <w:rPr>
                <w:rFonts w:hint="eastAsia"/>
                <w:sz w:val="20"/>
                <w:szCs w:val="21"/>
              </w:rPr>
              <w:t>名張市災害ボランティア事前登録要綱</w:t>
            </w:r>
            <w:r>
              <w:rPr>
                <w:rFonts w:hint="eastAsia"/>
                <w:sz w:val="20"/>
                <w:szCs w:val="21"/>
              </w:rPr>
              <w:t>第3条</w:t>
            </w:r>
            <w:r w:rsidRPr="00F6369C">
              <w:rPr>
                <w:rFonts w:hint="eastAsia"/>
                <w:sz w:val="20"/>
                <w:szCs w:val="21"/>
              </w:rPr>
              <w:t>に基づき、災害ボランティアとして登録を申し込みます。また、登録情報を災害時の迅速な救援活動に資するために、必要な範囲内で他の関係機関に提供することに同意します。</w:t>
            </w:r>
          </w:p>
        </w:tc>
      </w:tr>
      <w:tr w:rsidR="00F11A71" w14:paraId="108A327E" w14:textId="77777777" w:rsidTr="00F11A71">
        <w:trPr>
          <w:trHeight w:val="60"/>
        </w:trPr>
        <w:tc>
          <w:tcPr>
            <w:tcW w:w="1134" w:type="dxa"/>
            <w:tcBorders>
              <w:bottom w:val="single" w:sz="4" w:space="0" w:color="auto"/>
            </w:tcBorders>
          </w:tcPr>
          <w:p w14:paraId="117A0336" w14:textId="77777777" w:rsidR="00F11A71" w:rsidRPr="00FC71EF" w:rsidRDefault="00F11A71" w:rsidP="00F11A7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FC71EF">
              <w:rPr>
                <w:rFonts w:asciiTheme="minorEastAsia" w:hAnsiTheme="minorEastAsia" w:hint="eastAsia"/>
                <w:sz w:val="16"/>
                <w:szCs w:val="18"/>
              </w:rPr>
              <w:t>ふ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FC71EF">
              <w:rPr>
                <w:rFonts w:asciiTheme="minorEastAsia" w:hAnsiTheme="minorEastAsia" w:hint="eastAsia"/>
                <w:sz w:val="16"/>
                <w:szCs w:val="18"/>
              </w:rPr>
              <w:t>り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FC71EF">
              <w:rPr>
                <w:rFonts w:asciiTheme="minorEastAsia" w:hAnsiTheme="minorEastAsia" w:hint="eastAsia"/>
                <w:sz w:val="16"/>
                <w:szCs w:val="18"/>
              </w:rPr>
              <w:t>が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FC71EF">
              <w:rPr>
                <w:rFonts w:asciiTheme="minorEastAsia" w:hAnsiTheme="minorEastAsia" w:hint="eastAsia"/>
                <w:sz w:val="16"/>
                <w:szCs w:val="18"/>
              </w:rPr>
              <w:t>な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14:paraId="10D9D9EE" w14:textId="77777777" w:rsidR="00F11A71" w:rsidRPr="00FC71EF" w:rsidRDefault="00F11A71" w:rsidP="00F11A7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F11A71" w14:paraId="48B1D912" w14:textId="77777777" w:rsidTr="00F11A71">
        <w:trPr>
          <w:trHeight w:val="415"/>
        </w:trPr>
        <w:tc>
          <w:tcPr>
            <w:tcW w:w="1134" w:type="dxa"/>
            <w:tcBorders>
              <w:top w:val="single" w:sz="4" w:space="0" w:color="auto"/>
            </w:tcBorders>
          </w:tcPr>
          <w:p w14:paraId="20BFB3A3" w14:textId="77777777" w:rsidR="00F11A71" w:rsidRPr="00AA1DB2" w:rsidRDefault="00F11A71" w:rsidP="00F11A71">
            <w:pPr>
              <w:rPr>
                <w:sz w:val="18"/>
                <w:szCs w:val="20"/>
              </w:rPr>
            </w:pPr>
            <w:r w:rsidRPr="00AA1DB2">
              <w:rPr>
                <w:rFonts w:hint="eastAsia"/>
                <w:sz w:val="18"/>
                <w:szCs w:val="20"/>
              </w:rPr>
              <w:t xml:space="preserve">氏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AA1DB2">
              <w:rPr>
                <w:rFonts w:hint="eastAsia"/>
                <w:sz w:val="18"/>
                <w:szCs w:val="20"/>
              </w:rPr>
              <w:t xml:space="preserve">　名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</w:tcPr>
          <w:p w14:paraId="755B3FF7" w14:textId="77777777" w:rsidR="00F11A71" w:rsidRPr="00011BBD" w:rsidRDefault="00F11A71" w:rsidP="00F11A71"/>
        </w:tc>
      </w:tr>
      <w:tr w:rsidR="00F11A71" w14:paraId="4375548A" w14:textId="77777777" w:rsidTr="00F11A71">
        <w:tc>
          <w:tcPr>
            <w:tcW w:w="1134" w:type="dxa"/>
          </w:tcPr>
          <w:p w14:paraId="69E16892" w14:textId="77777777" w:rsidR="00F11A71" w:rsidRPr="00AA1DB2" w:rsidRDefault="00F11A71" w:rsidP="00F11A71">
            <w:pPr>
              <w:rPr>
                <w:sz w:val="18"/>
                <w:szCs w:val="20"/>
              </w:rPr>
            </w:pPr>
            <w:r w:rsidRPr="00AA1DB2">
              <w:rPr>
                <w:rFonts w:hint="eastAsia"/>
                <w:sz w:val="18"/>
                <w:szCs w:val="20"/>
              </w:rPr>
              <w:t xml:space="preserve">住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AA1DB2">
              <w:rPr>
                <w:rFonts w:hint="eastAsia"/>
                <w:sz w:val="18"/>
                <w:szCs w:val="20"/>
              </w:rPr>
              <w:t>所</w:t>
            </w:r>
          </w:p>
        </w:tc>
        <w:tc>
          <w:tcPr>
            <w:tcW w:w="8505" w:type="dxa"/>
            <w:gridSpan w:val="6"/>
          </w:tcPr>
          <w:p w14:paraId="07758B80" w14:textId="77777777" w:rsidR="00F11A71" w:rsidRPr="00011BBD" w:rsidRDefault="00F11A71" w:rsidP="00F11A71">
            <w:r w:rsidRPr="00F6369C">
              <w:rPr>
                <w:rFonts w:hint="eastAsia"/>
                <w:sz w:val="20"/>
                <w:szCs w:val="21"/>
              </w:rPr>
              <w:t>〒</w:t>
            </w:r>
          </w:p>
        </w:tc>
      </w:tr>
      <w:tr w:rsidR="00F11A71" w14:paraId="5DCD6ED2" w14:textId="77777777" w:rsidTr="00F11A71">
        <w:tc>
          <w:tcPr>
            <w:tcW w:w="1134" w:type="dxa"/>
            <w:vMerge w:val="restart"/>
          </w:tcPr>
          <w:p w14:paraId="0738FDF7" w14:textId="77777777" w:rsidR="00F11A71" w:rsidRPr="00AA1DB2" w:rsidRDefault="00F11A71" w:rsidP="00F11A71">
            <w:pPr>
              <w:spacing w:beforeLines="50" w:before="180"/>
              <w:jc w:val="left"/>
              <w:rPr>
                <w:sz w:val="18"/>
                <w:szCs w:val="20"/>
              </w:rPr>
            </w:pPr>
            <w:r w:rsidRPr="00AA1DB2">
              <w:rPr>
                <w:rFonts w:hint="eastAsia"/>
                <w:sz w:val="18"/>
                <w:szCs w:val="20"/>
              </w:rPr>
              <w:t>連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AA1DB2">
              <w:rPr>
                <w:rFonts w:hint="eastAsia"/>
                <w:sz w:val="18"/>
                <w:szCs w:val="20"/>
              </w:rPr>
              <w:t xml:space="preserve"> 絡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AA1DB2">
              <w:rPr>
                <w:rFonts w:hint="eastAsia"/>
                <w:sz w:val="18"/>
                <w:szCs w:val="20"/>
              </w:rPr>
              <w:t xml:space="preserve"> 先</w:t>
            </w:r>
          </w:p>
        </w:tc>
        <w:tc>
          <w:tcPr>
            <w:tcW w:w="8505" w:type="dxa"/>
            <w:gridSpan w:val="6"/>
          </w:tcPr>
          <w:p w14:paraId="30739950" w14:textId="77777777" w:rsidR="00F11A71" w:rsidRPr="00011BBD" w:rsidRDefault="00F11A71" w:rsidP="00F11A71">
            <w:r w:rsidRPr="00463373">
              <w:rPr>
                <w:rFonts w:hint="eastAsia"/>
                <w:sz w:val="18"/>
                <w:szCs w:val="20"/>
              </w:rPr>
              <w:t xml:space="preserve">自宅：　　　（　　　）　　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463373">
              <w:rPr>
                <w:rFonts w:hint="eastAsia"/>
                <w:sz w:val="18"/>
                <w:szCs w:val="20"/>
              </w:rPr>
              <w:t>緊急：　　　（　　　）</w:t>
            </w:r>
          </w:p>
        </w:tc>
      </w:tr>
      <w:tr w:rsidR="00F11A71" w14:paraId="6B820704" w14:textId="77777777" w:rsidTr="00F11A71">
        <w:tc>
          <w:tcPr>
            <w:tcW w:w="1134" w:type="dxa"/>
            <w:vMerge/>
          </w:tcPr>
          <w:p w14:paraId="2D21698C" w14:textId="77777777" w:rsidR="00F11A71" w:rsidRPr="00AA1DB2" w:rsidRDefault="00F11A71" w:rsidP="00F11A71">
            <w:pPr>
              <w:rPr>
                <w:sz w:val="18"/>
                <w:szCs w:val="20"/>
              </w:rPr>
            </w:pPr>
          </w:p>
        </w:tc>
        <w:tc>
          <w:tcPr>
            <w:tcW w:w="8505" w:type="dxa"/>
            <w:gridSpan w:val="6"/>
          </w:tcPr>
          <w:p w14:paraId="75DAF1FA" w14:textId="77777777" w:rsidR="00F11A71" w:rsidRPr="00463373" w:rsidRDefault="00F11A71" w:rsidP="00F11A71">
            <w:pPr>
              <w:rPr>
                <w:sz w:val="18"/>
                <w:szCs w:val="20"/>
              </w:rPr>
            </w:pPr>
            <w:r w:rsidRPr="00463373">
              <w:rPr>
                <w:rFonts w:hint="eastAsia"/>
                <w:sz w:val="18"/>
                <w:szCs w:val="20"/>
              </w:rPr>
              <w:t xml:space="preserve">ＦＡＸ：　　（　　　）　　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463373">
              <w:rPr>
                <w:rFonts w:hint="eastAsia"/>
                <w:sz w:val="18"/>
                <w:szCs w:val="20"/>
              </w:rPr>
              <w:t>メールアドレス</w:t>
            </w:r>
          </w:p>
        </w:tc>
      </w:tr>
      <w:tr w:rsidR="00F11A71" w14:paraId="48673B40" w14:textId="77777777" w:rsidTr="00F11A71">
        <w:tc>
          <w:tcPr>
            <w:tcW w:w="1134" w:type="dxa"/>
          </w:tcPr>
          <w:p w14:paraId="765426C0" w14:textId="77777777" w:rsidR="00F11A71" w:rsidRPr="00AA1DB2" w:rsidRDefault="00F11A71" w:rsidP="00F11A71">
            <w:pPr>
              <w:rPr>
                <w:sz w:val="18"/>
                <w:szCs w:val="20"/>
              </w:rPr>
            </w:pPr>
            <w:r w:rsidRPr="00AA1DB2">
              <w:rPr>
                <w:rFonts w:hint="eastAsia"/>
                <w:sz w:val="18"/>
                <w:szCs w:val="20"/>
              </w:rPr>
              <w:t xml:space="preserve">性　　</w:t>
            </w:r>
            <w:r>
              <w:rPr>
                <w:rFonts w:hint="eastAsia"/>
                <w:sz w:val="18"/>
                <w:szCs w:val="20"/>
              </w:rPr>
              <w:t xml:space="preserve">　別</w:t>
            </w:r>
          </w:p>
        </w:tc>
        <w:tc>
          <w:tcPr>
            <w:tcW w:w="851" w:type="dxa"/>
          </w:tcPr>
          <w:p w14:paraId="155F8F29" w14:textId="77777777" w:rsidR="00F11A71" w:rsidRPr="00011BBD" w:rsidRDefault="00F11A71" w:rsidP="00F11A71">
            <w:pPr>
              <w:jc w:val="center"/>
            </w:pPr>
            <w:r w:rsidRPr="00463373">
              <w:rPr>
                <w:rFonts w:hint="eastAsia"/>
                <w:sz w:val="18"/>
                <w:szCs w:val="20"/>
              </w:rPr>
              <w:t>男・女</w:t>
            </w:r>
          </w:p>
        </w:tc>
        <w:tc>
          <w:tcPr>
            <w:tcW w:w="992" w:type="dxa"/>
            <w:gridSpan w:val="2"/>
          </w:tcPr>
          <w:p w14:paraId="0E03D1AB" w14:textId="77777777" w:rsidR="00F11A71" w:rsidRPr="00463373" w:rsidRDefault="00F11A71" w:rsidP="00F11A71">
            <w:pPr>
              <w:jc w:val="center"/>
              <w:rPr>
                <w:sz w:val="18"/>
                <w:szCs w:val="20"/>
              </w:rPr>
            </w:pPr>
            <w:r w:rsidRPr="00463373">
              <w:rPr>
                <w:rFonts w:hint="eastAsia"/>
                <w:sz w:val="18"/>
                <w:szCs w:val="20"/>
              </w:rPr>
              <w:t>生年月日</w:t>
            </w:r>
          </w:p>
        </w:tc>
        <w:tc>
          <w:tcPr>
            <w:tcW w:w="4252" w:type="dxa"/>
          </w:tcPr>
          <w:p w14:paraId="438F4252" w14:textId="77777777" w:rsidR="00F11A71" w:rsidRPr="00463373" w:rsidRDefault="00F11A71" w:rsidP="00F11A71">
            <w:pPr>
              <w:rPr>
                <w:sz w:val="18"/>
                <w:szCs w:val="20"/>
              </w:rPr>
            </w:pPr>
            <w:r w:rsidRPr="00463373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　　　</w:t>
            </w:r>
            <w:r w:rsidRPr="00463373">
              <w:rPr>
                <w:rFonts w:hint="eastAsia"/>
                <w:sz w:val="18"/>
                <w:szCs w:val="20"/>
              </w:rPr>
              <w:t xml:space="preserve">　年　　　月　　　日　（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463373">
              <w:rPr>
                <w:rFonts w:hint="eastAsia"/>
                <w:sz w:val="18"/>
                <w:szCs w:val="20"/>
              </w:rPr>
              <w:t xml:space="preserve">　歳）</w:t>
            </w:r>
          </w:p>
        </w:tc>
        <w:tc>
          <w:tcPr>
            <w:tcW w:w="709" w:type="dxa"/>
          </w:tcPr>
          <w:p w14:paraId="69F01C47" w14:textId="77777777" w:rsidR="00F11A71" w:rsidRPr="00473552" w:rsidRDefault="00F11A71" w:rsidP="00F11A71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職業</w:t>
            </w:r>
          </w:p>
        </w:tc>
        <w:tc>
          <w:tcPr>
            <w:tcW w:w="1701" w:type="dxa"/>
          </w:tcPr>
          <w:p w14:paraId="3B79BD7D" w14:textId="77777777" w:rsidR="00F11A71" w:rsidRPr="00473552" w:rsidRDefault="00F11A71" w:rsidP="00F11A71">
            <w:pPr>
              <w:rPr>
                <w:sz w:val="18"/>
                <w:szCs w:val="20"/>
              </w:rPr>
            </w:pPr>
          </w:p>
        </w:tc>
      </w:tr>
      <w:tr w:rsidR="00F11A71" w14:paraId="33A6EABE" w14:textId="77777777" w:rsidTr="00F11A71">
        <w:tc>
          <w:tcPr>
            <w:tcW w:w="2693" w:type="dxa"/>
            <w:gridSpan w:val="3"/>
          </w:tcPr>
          <w:p w14:paraId="3B58F418" w14:textId="77777777" w:rsidR="00F11A71" w:rsidRPr="00463373" w:rsidRDefault="00F11A71" w:rsidP="00F11A71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災害ボランティア活動の経験</w:t>
            </w:r>
          </w:p>
        </w:tc>
        <w:tc>
          <w:tcPr>
            <w:tcW w:w="6946" w:type="dxa"/>
            <w:gridSpan w:val="4"/>
          </w:tcPr>
          <w:p w14:paraId="5E99217F" w14:textId="4D9E6A15" w:rsidR="00F11A71" w:rsidRPr="00463373" w:rsidRDefault="007D3E0B" w:rsidP="00F11A71">
            <w:pPr>
              <w:ind w:firstLineChars="100" w:firstLine="180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2128735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229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 xml:space="preserve">ある（内容　　　　　　　　　　　　　　　　　　　　）　　</w:t>
            </w:r>
            <w:sdt>
              <w:sdtPr>
                <w:rPr>
                  <w:rFonts w:hint="eastAsia"/>
                  <w:sz w:val="18"/>
                  <w:szCs w:val="20"/>
                </w:rPr>
                <w:id w:val="1592594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229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>なし</w:t>
            </w:r>
          </w:p>
        </w:tc>
      </w:tr>
      <w:tr w:rsidR="00F11A71" w14:paraId="2803886E" w14:textId="77777777" w:rsidTr="00F11A71">
        <w:trPr>
          <w:trHeight w:val="2827"/>
        </w:trPr>
        <w:tc>
          <w:tcPr>
            <w:tcW w:w="1134" w:type="dxa"/>
          </w:tcPr>
          <w:p w14:paraId="25883A31" w14:textId="77777777" w:rsidR="00F11A71" w:rsidRDefault="00F11A71" w:rsidP="00F11A71">
            <w:pPr>
              <w:rPr>
                <w:sz w:val="18"/>
                <w:szCs w:val="20"/>
              </w:rPr>
            </w:pPr>
          </w:p>
          <w:p w14:paraId="762D21FE" w14:textId="77777777" w:rsidR="00F11A71" w:rsidRDefault="00F11A71" w:rsidP="00F11A71">
            <w:pPr>
              <w:rPr>
                <w:sz w:val="18"/>
                <w:szCs w:val="20"/>
              </w:rPr>
            </w:pPr>
          </w:p>
          <w:p w14:paraId="3C7E1651" w14:textId="77777777" w:rsidR="00F11A71" w:rsidRDefault="00F11A71" w:rsidP="00F11A71">
            <w:pPr>
              <w:rPr>
                <w:sz w:val="18"/>
                <w:szCs w:val="20"/>
              </w:rPr>
            </w:pPr>
          </w:p>
          <w:p w14:paraId="4C2B03CE" w14:textId="77777777" w:rsidR="00F11A71" w:rsidRDefault="00F11A71" w:rsidP="00F11A71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できる</w:t>
            </w:r>
          </w:p>
          <w:p w14:paraId="293DE2A2" w14:textId="77777777" w:rsidR="00F11A71" w:rsidRPr="00AA1DB2" w:rsidRDefault="00F11A71" w:rsidP="00F11A71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活動内容</w:t>
            </w:r>
          </w:p>
        </w:tc>
        <w:tc>
          <w:tcPr>
            <w:tcW w:w="8505" w:type="dxa"/>
            <w:gridSpan w:val="6"/>
          </w:tcPr>
          <w:p w14:paraId="462C30CD" w14:textId="14160566" w:rsidR="00F11A71" w:rsidRDefault="00F11A71" w:rsidP="004E0F09">
            <w:pPr>
              <w:spacing w:line="3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1035383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229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ボランティアコーディネート　　　　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692461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294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ボランティアリーダー</w:t>
            </w:r>
          </w:p>
          <w:p w14:paraId="2858FB0C" w14:textId="3ACB232B" w:rsidR="00F11A71" w:rsidRDefault="00F11A71" w:rsidP="004E0F09">
            <w:pPr>
              <w:spacing w:line="3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1643931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294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情報発信（フェイスブック、ツイッター）　　</w:t>
            </w:r>
            <w:sdt>
              <w:sdtPr>
                <w:rPr>
                  <w:rFonts w:hint="eastAsia"/>
                  <w:sz w:val="18"/>
                  <w:szCs w:val="20"/>
                </w:rPr>
                <w:id w:val="-1868834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294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事務処理（パソコン等）</w:t>
            </w:r>
          </w:p>
          <w:p w14:paraId="78A3B547" w14:textId="37C8F5A4" w:rsidR="00F11A71" w:rsidRDefault="00F11A71" w:rsidP="004E0F09">
            <w:pPr>
              <w:spacing w:line="3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150497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638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避難所手伝い（掃除、片付け）　　　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1968545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294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障がい者・高齢者のお世話</w:t>
            </w:r>
          </w:p>
          <w:p w14:paraId="3B6E4E4B" w14:textId="6B928016" w:rsidR="00F11A71" w:rsidRDefault="00F11A71" w:rsidP="004E0F09">
            <w:pPr>
              <w:spacing w:line="3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118508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638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障がい者・高齢者の話し相手　　　　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222025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3A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救援物資仕分け、運搬</w:t>
            </w:r>
          </w:p>
          <w:p w14:paraId="11BE637F" w14:textId="058AADE4" w:rsidR="00F11A71" w:rsidRDefault="00F11A71" w:rsidP="004E0F09">
            <w:pPr>
              <w:spacing w:line="3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10652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638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炊き出し手伝い　　　　　　　　　　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1092052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294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調理・料理</w:t>
            </w:r>
          </w:p>
          <w:p w14:paraId="4FFBC738" w14:textId="414542BB" w:rsidR="00F11A71" w:rsidRDefault="00F11A71" w:rsidP="004E0F09">
            <w:pPr>
              <w:spacing w:line="3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-615214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294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食事配送　　　　　　　　　　　　　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1270973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7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避難所調査、現状調査</w:t>
            </w:r>
          </w:p>
          <w:p w14:paraId="09167F25" w14:textId="6180FF6D" w:rsidR="00F11A71" w:rsidRDefault="00F11A71" w:rsidP="004E0F09">
            <w:pPr>
              <w:spacing w:line="3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-1187678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7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家の掃除、片付け、家財道具の搬出　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1444606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7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がれき撤去</w:t>
            </w:r>
          </w:p>
          <w:p w14:paraId="054E0482" w14:textId="041BF3F2" w:rsidR="004E0F09" w:rsidRDefault="004E0F09" w:rsidP="004E0F09">
            <w:pPr>
              <w:spacing w:line="3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1358078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7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外国人支援　　　　　　　　　　　　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2087140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294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医療相談</w:t>
            </w:r>
          </w:p>
          <w:p w14:paraId="3F187313" w14:textId="4C19C941" w:rsidR="00F11A71" w:rsidRPr="00463373" w:rsidRDefault="00F11A71" w:rsidP="004E0F09">
            <w:pPr>
              <w:spacing w:line="3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-1665620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7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その他（　　　　　　　　　　　　　　　　　　　　　　　　　　　　　　　　　　　　　）</w:t>
            </w:r>
          </w:p>
        </w:tc>
      </w:tr>
      <w:tr w:rsidR="00F11A71" w:rsidRPr="00383830" w14:paraId="30C298D8" w14:textId="77777777" w:rsidTr="00F11A71">
        <w:trPr>
          <w:trHeight w:val="1635"/>
        </w:trPr>
        <w:tc>
          <w:tcPr>
            <w:tcW w:w="1134" w:type="dxa"/>
          </w:tcPr>
          <w:p w14:paraId="2A95A659" w14:textId="77777777" w:rsidR="00F11A71" w:rsidRDefault="00F11A71" w:rsidP="00F11A71">
            <w:pPr>
              <w:rPr>
                <w:sz w:val="18"/>
                <w:szCs w:val="20"/>
              </w:rPr>
            </w:pPr>
          </w:p>
          <w:p w14:paraId="4A1B7BA0" w14:textId="77777777" w:rsidR="00F11A71" w:rsidRDefault="00F11A71" w:rsidP="00F11A71">
            <w:pPr>
              <w:rPr>
                <w:sz w:val="18"/>
                <w:szCs w:val="20"/>
              </w:rPr>
            </w:pPr>
          </w:p>
          <w:p w14:paraId="1B62740E" w14:textId="77777777" w:rsidR="00F11A71" w:rsidRDefault="00F11A71" w:rsidP="00F11A71">
            <w:pPr>
              <w:spacing w:line="4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資格免許</w:t>
            </w:r>
          </w:p>
        </w:tc>
        <w:tc>
          <w:tcPr>
            <w:tcW w:w="8505" w:type="dxa"/>
            <w:gridSpan w:val="6"/>
          </w:tcPr>
          <w:p w14:paraId="2B0B0924" w14:textId="4837FCA4" w:rsidR="00F11A71" w:rsidRDefault="00F11A71" w:rsidP="00F11A7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1917277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7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運転免許（　</w:t>
            </w:r>
            <w:sdt>
              <w:sdtPr>
                <w:rPr>
                  <w:rFonts w:hint="eastAsia"/>
                  <w:sz w:val="18"/>
                  <w:szCs w:val="20"/>
                </w:rPr>
                <w:id w:val="1650482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7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20"/>
                </w:rPr>
                <w:id w:val="-1094703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7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大型　</w:t>
            </w:r>
            <w:sdt>
              <w:sdtPr>
                <w:rPr>
                  <w:rFonts w:hint="eastAsia"/>
                  <w:sz w:val="18"/>
                  <w:szCs w:val="20"/>
                </w:rPr>
                <w:id w:val="712544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7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自二　）　</w:t>
            </w:r>
            <w:sdt>
              <w:sdtPr>
                <w:rPr>
                  <w:rFonts w:hint="eastAsia"/>
                  <w:sz w:val="18"/>
                  <w:szCs w:val="20"/>
                </w:rPr>
                <w:id w:val="-1757967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医師　　</w:t>
            </w:r>
            <w:sdt>
              <w:sdtPr>
                <w:rPr>
                  <w:rFonts w:hint="eastAsia"/>
                  <w:sz w:val="18"/>
                  <w:szCs w:val="20"/>
                </w:rPr>
                <w:id w:val="1952504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薬剤師　　</w:t>
            </w:r>
            <w:sdt>
              <w:sdtPr>
                <w:rPr>
                  <w:rFonts w:hint="eastAsia"/>
                  <w:sz w:val="18"/>
                  <w:szCs w:val="20"/>
                </w:rPr>
                <w:id w:val="937955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看護師</w:t>
            </w:r>
            <w:r w:rsidR="00C33032">
              <w:rPr>
                <w:rFonts w:hint="eastAsia"/>
                <w:sz w:val="18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18"/>
                  <w:szCs w:val="20"/>
                </w:rPr>
                <w:id w:val="1839107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33032">
              <w:rPr>
                <w:rFonts w:hint="eastAsia"/>
                <w:sz w:val="18"/>
                <w:szCs w:val="20"/>
              </w:rPr>
              <w:t>保健師</w:t>
            </w:r>
          </w:p>
          <w:p w14:paraId="4473D8EA" w14:textId="409D853E" w:rsidR="00C33032" w:rsidRDefault="00F11A71" w:rsidP="00F11A7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-315038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助産師　</w:t>
            </w:r>
            <w:sdt>
              <w:sdtPr>
                <w:rPr>
                  <w:rFonts w:hint="eastAsia"/>
                  <w:sz w:val="18"/>
                  <w:szCs w:val="20"/>
                </w:rPr>
                <w:id w:val="-389037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保育士　</w:t>
            </w:r>
            <w:sdt>
              <w:sdtPr>
                <w:rPr>
                  <w:rFonts w:hint="eastAsia"/>
                  <w:sz w:val="18"/>
                  <w:szCs w:val="20"/>
                </w:rPr>
                <w:id w:val="-1714115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救急救命士　</w:t>
            </w:r>
            <w:sdt>
              <w:sdtPr>
                <w:rPr>
                  <w:rFonts w:hint="eastAsia"/>
                  <w:sz w:val="18"/>
                  <w:szCs w:val="20"/>
                </w:rPr>
                <w:id w:val="1212693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社会福祉士　</w:t>
            </w:r>
            <w:sdt>
              <w:sdtPr>
                <w:rPr>
                  <w:rFonts w:hint="eastAsia"/>
                  <w:sz w:val="18"/>
                  <w:szCs w:val="20"/>
                </w:rPr>
                <w:id w:val="267508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介護福祉士</w:t>
            </w:r>
            <w:r w:rsidR="00C33032"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-1990778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ケアマネージャー　　</w:t>
            </w:r>
          </w:p>
          <w:p w14:paraId="70624370" w14:textId="3D9E4928" w:rsidR="00C33032" w:rsidRDefault="007D3E0B" w:rsidP="00C33032">
            <w:pPr>
              <w:ind w:firstLineChars="100" w:firstLine="180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2138983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 xml:space="preserve">ホームヘルパー　</w:t>
            </w:r>
            <w:sdt>
              <w:sdtPr>
                <w:rPr>
                  <w:rFonts w:hint="eastAsia"/>
                  <w:sz w:val="18"/>
                  <w:szCs w:val="20"/>
                </w:rPr>
                <w:id w:val="-56399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 xml:space="preserve">ガイドヘルパー　</w:t>
            </w:r>
            <w:sdt>
              <w:sdtPr>
                <w:rPr>
                  <w:rFonts w:hint="eastAsia"/>
                  <w:sz w:val="18"/>
                  <w:szCs w:val="20"/>
                </w:rPr>
                <w:id w:val="-576744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>カウンセラー</w:t>
            </w:r>
            <w:r w:rsidR="00C33032"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-1673564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 xml:space="preserve">マッサージ師　</w:t>
            </w:r>
            <w:r w:rsidR="00C33032"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-330755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 xml:space="preserve">理学療法士　　</w:t>
            </w:r>
          </w:p>
          <w:p w14:paraId="19E9A671" w14:textId="0FD92181" w:rsidR="00C33032" w:rsidRDefault="007D3E0B" w:rsidP="00C33032">
            <w:pPr>
              <w:ind w:firstLineChars="100" w:firstLine="180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-926727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 xml:space="preserve">作業療法士　　</w:t>
            </w:r>
            <w:sdt>
              <w:sdtPr>
                <w:rPr>
                  <w:rFonts w:hint="eastAsia"/>
                  <w:sz w:val="18"/>
                  <w:szCs w:val="20"/>
                </w:rPr>
                <w:id w:val="-1223208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 xml:space="preserve">理美容　　</w:t>
            </w:r>
            <w:sdt>
              <w:sdtPr>
                <w:rPr>
                  <w:rFonts w:hint="eastAsia"/>
                  <w:sz w:val="18"/>
                  <w:szCs w:val="20"/>
                </w:rPr>
                <w:id w:val="-1500179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>手話通訳士</w:t>
            </w:r>
            <w:r w:rsidR="00C33032">
              <w:rPr>
                <w:rFonts w:hint="eastAsia"/>
                <w:sz w:val="18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18"/>
                  <w:szCs w:val="20"/>
                </w:rPr>
                <w:id w:val="300201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 xml:space="preserve">調理師　　</w:t>
            </w:r>
            <w:sdt>
              <w:sdtPr>
                <w:rPr>
                  <w:rFonts w:hint="eastAsia"/>
                  <w:sz w:val="18"/>
                  <w:szCs w:val="20"/>
                </w:rPr>
                <w:id w:val="-938982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 xml:space="preserve">栄養士　　</w:t>
            </w:r>
            <w:sdt>
              <w:sdtPr>
                <w:rPr>
                  <w:rFonts w:hint="eastAsia"/>
                  <w:sz w:val="18"/>
                  <w:szCs w:val="20"/>
                </w:rPr>
                <w:id w:val="-796610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 xml:space="preserve">アマチュア無線　　</w:t>
            </w:r>
          </w:p>
          <w:p w14:paraId="0320954C" w14:textId="30E54DA6" w:rsidR="00F11A71" w:rsidRDefault="007D3E0B" w:rsidP="00C33032">
            <w:pPr>
              <w:ind w:firstLineChars="100" w:firstLine="180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2937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1A71">
              <w:rPr>
                <w:rFonts w:hint="eastAsia"/>
                <w:sz w:val="18"/>
                <w:szCs w:val="20"/>
              </w:rPr>
              <w:t>建築士（　　級）</w:t>
            </w:r>
            <w:r w:rsidR="00C33032"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2143380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33032">
              <w:rPr>
                <w:rFonts w:hint="eastAsia"/>
                <w:sz w:val="18"/>
                <w:szCs w:val="20"/>
              </w:rPr>
              <w:t xml:space="preserve">重機運転資格　　</w:t>
            </w:r>
            <w:sdt>
              <w:sdtPr>
                <w:rPr>
                  <w:rFonts w:hint="eastAsia"/>
                  <w:sz w:val="18"/>
                  <w:szCs w:val="20"/>
                </w:rPr>
                <w:id w:val="-2038730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33032">
              <w:rPr>
                <w:rFonts w:hint="eastAsia"/>
                <w:sz w:val="18"/>
                <w:szCs w:val="20"/>
              </w:rPr>
              <w:t>通訳案内士</w:t>
            </w:r>
          </w:p>
          <w:p w14:paraId="140C23B5" w14:textId="4725AAB4" w:rsidR="00F11A71" w:rsidRPr="00383830" w:rsidRDefault="00F11A71" w:rsidP="00F11A7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-2058071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その他（　　　　　　　　　　　　　　　　　　　　　　　　　　　　　　　　　　　　　）</w:t>
            </w:r>
          </w:p>
        </w:tc>
      </w:tr>
      <w:tr w:rsidR="00F11A71" w:rsidRPr="00383830" w14:paraId="673A1267" w14:textId="77777777" w:rsidTr="00F11A71">
        <w:trPr>
          <w:trHeight w:val="1014"/>
        </w:trPr>
        <w:tc>
          <w:tcPr>
            <w:tcW w:w="1134" w:type="dxa"/>
          </w:tcPr>
          <w:p w14:paraId="346E68E4" w14:textId="77777777" w:rsidR="00F11A71" w:rsidRDefault="00F11A71" w:rsidP="00F11A71">
            <w:pPr>
              <w:rPr>
                <w:sz w:val="18"/>
                <w:szCs w:val="20"/>
              </w:rPr>
            </w:pPr>
          </w:p>
          <w:p w14:paraId="0ABAC52E" w14:textId="77777777" w:rsidR="00F11A71" w:rsidRDefault="00F11A71" w:rsidP="00F11A71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特技等</w:t>
            </w:r>
          </w:p>
        </w:tc>
        <w:tc>
          <w:tcPr>
            <w:tcW w:w="8505" w:type="dxa"/>
            <w:gridSpan w:val="6"/>
          </w:tcPr>
          <w:p w14:paraId="3A2B1ABA" w14:textId="6494975A" w:rsidR="00F11A71" w:rsidRDefault="00F11A71" w:rsidP="00F11A7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27156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2FC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パソコン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465973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介護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1725984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要約筆記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83699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点字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1432360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手話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3954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車いす外出介助</w:t>
            </w:r>
          </w:p>
          <w:p w14:paraId="22AD2112" w14:textId="44ADA715" w:rsidR="00F11A71" w:rsidRDefault="00F11A71" w:rsidP="00F11A7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1382284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写真、ビデオ撮影等の記録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795032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外国語通訳（　</w:t>
            </w:r>
            <w:r w:rsidR="00205229">
              <w:rPr>
                <w:rFonts w:hint="eastAsia"/>
                <w:sz w:val="18"/>
                <w:szCs w:val="20"/>
              </w:rPr>
              <w:t xml:space="preserve">　　</w:t>
            </w:r>
            <w:r>
              <w:rPr>
                <w:rFonts w:hint="eastAsia"/>
                <w:sz w:val="18"/>
                <w:szCs w:val="20"/>
              </w:rPr>
              <w:t xml:space="preserve">　　　語）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1847386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229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電気工事関係</w:t>
            </w:r>
          </w:p>
          <w:p w14:paraId="66DA7EA9" w14:textId="69F6E0C1" w:rsidR="00F11A71" w:rsidRDefault="00F11A71" w:rsidP="00F11A7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177967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建築土木関係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380911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自動車・自転車修理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1305384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事務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1400257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その他（　　　　　　　　　）</w:t>
            </w:r>
          </w:p>
        </w:tc>
      </w:tr>
      <w:tr w:rsidR="00F11A71" w:rsidRPr="00383830" w14:paraId="46CC301F" w14:textId="77777777" w:rsidTr="00F11A71">
        <w:trPr>
          <w:trHeight w:val="349"/>
        </w:trPr>
        <w:tc>
          <w:tcPr>
            <w:tcW w:w="1134" w:type="dxa"/>
          </w:tcPr>
          <w:p w14:paraId="39E0E0AB" w14:textId="77777777" w:rsidR="00F11A71" w:rsidRDefault="00F11A71" w:rsidP="00F11A71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活動日時</w:t>
            </w:r>
          </w:p>
        </w:tc>
        <w:tc>
          <w:tcPr>
            <w:tcW w:w="8505" w:type="dxa"/>
            <w:gridSpan w:val="6"/>
          </w:tcPr>
          <w:p w14:paraId="0317E581" w14:textId="37B2D3D7" w:rsidR="00F11A71" w:rsidRDefault="00F11A71" w:rsidP="00F11A7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-2042426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0A8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土日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1110817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7D65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平日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1423799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7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何時でも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1052735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D65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日帰り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-1101178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D65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 xml:space="preserve">宿泊　　　　</w:t>
            </w:r>
            <w:sdt>
              <w:sdtPr>
                <w:rPr>
                  <w:rFonts w:hint="eastAsia"/>
                  <w:sz w:val="18"/>
                  <w:szCs w:val="20"/>
                </w:rPr>
                <w:id w:val="408358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27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20"/>
              </w:rPr>
              <w:t>長期滞在</w:t>
            </w:r>
          </w:p>
        </w:tc>
      </w:tr>
      <w:tr w:rsidR="00F11A71" w:rsidRPr="00383830" w14:paraId="25AAA1C6" w14:textId="77777777" w:rsidTr="00F11A71">
        <w:trPr>
          <w:trHeight w:val="742"/>
        </w:trPr>
        <w:tc>
          <w:tcPr>
            <w:tcW w:w="1134" w:type="dxa"/>
          </w:tcPr>
          <w:p w14:paraId="225F0030" w14:textId="77777777" w:rsidR="00F11A71" w:rsidRDefault="00F11A71" w:rsidP="00F11A71">
            <w:pPr>
              <w:spacing w:line="3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その他</w:t>
            </w:r>
          </w:p>
          <w:p w14:paraId="319703A3" w14:textId="77777777" w:rsidR="00F11A71" w:rsidRDefault="00F11A71" w:rsidP="00F11A71">
            <w:pPr>
              <w:spacing w:line="3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特記事項</w:t>
            </w:r>
          </w:p>
        </w:tc>
        <w:tc>
          <w:tcPr>
            <w:tcW w:w="8505" w:type="dxa"/>
            <w:gridSpan w:val="6"/>
          </w:tcPr>
          <w:p w14:paraId="097341A9" w14:textId="779B4E6A" w:rsidR="00F11A71" w:rsidRDefault="00F11A71" w:rsidP="00F11A7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</w:tbl>
    <w:bookmarkEnd w:id="1"/>
    <w:p w14:paraId="43780374" w14:textId="609E4577" w:rsidR="00011BBD" w:rsidRPr="00AB26F9" w:rsidRDefault="00011BBD" w:rsidP="004E0F09">
      <w:pPr>
        <w:rPr>
          <w:b/>
          <w:bCs/>
        </w:rPr>
      </w:pPr>
      <w:r w:rsidRPr="00AB26F9">
        <w:rPr>
          <w:rFonts w:hint="eastAsia"/>
          <w:b/>
          <w:bCs/>
        </w:rPr>
        <w:t>様式</w:t>
      </w:r>
      <w:r w:rsidR="00101266">
        <w:rPr>
          <w:rFonts w:hint="eastAsia"/>
          <w:b/>
          <w:bCs/>
        </w:rPr>
        <w:t>第</w:t>
      </w:r>
      <w:r w:rsidRPr="00AB26F9">
        <w:rPr>
          <w:rFonts w:hint="eastAsia"/>
          <w:b/>
          <w:bCs/>
        </w:rPr>
        <w:t>１</w:t>
      </w:r>
      <w:r w:rsidR="0016455C">
        <w:rPr>
          <w:rFonts w:hint="eastAsia"/>
          <w:b/>
          <w:bCs/>
        </w:rPr>
        <w:t>号</w:t>
      </w:r>
      <w:r w:rsidR="00B038F8" w:rsidRPr="00AB26F9">
        <w:rPr>
          <w:rFonts w:hint="eastAsia"/>
          <w:b/>
          <w:bCs/>
        </w:rPr>
        <w:t>（第３条関係）</w:t>
      </w:r>
      <w:bookmarkEnd w:id="0"/>
    </w:p>
    <w:sectPr w:rsidR="00011BBD" w:rsidRPr="00AB26F9" w:rsidSect="001029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168EC" w14:textId="77777777" w:rsidR="007D3E0B" w:rsidRDefault="007D3E0B" w:rsidP="00B37C9F">
      <w:r>
        <w:separator/>
      </w:r>
    </w:p>
  </w:endnote>
  <w:endnote w:type="continuationSeparator" w:id="0">
    <w:p w14:paraId="673B4849" w14:textId="77777777" w:rsidR="007D3E0B" w:rsidRDefault="007D3E0B" w:rsidP="00B3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A4D93" w14:textId="77777777" w:rsidR="007D3E0B" w:rsidRDefault="007D3E0B" w:rsidP="00B37C9F">
      <w:r>
        <w:separator/>
      </w:r>
    </w:p>
  </w:footnote>
  <w:footnote w:type="continuationSeparator" w:id="0">
    <w:p w14:paraId="04DD43EE" w14:textId="77777777" w:rsidR="007D3E0B" w:rsidRDefault="007D3E0B" w:rsidP="00B3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11AF"/>
    <w:multiLevelType w:val="hybridMultilevel"/>
    <w:tmpl w:val="21FE6338"/>
    <w:lvl w:ilvl="0" w:tplc="77BCD1CC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EB1D35"/>
    <w:multiLevelType w:val="hybridMultilevel"/>
    <w:tmpl w:val="AC082E7E"/>
    <w:lvl w:ilvl="0" w:tplc="1FF2F49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4228E"/>
    <w:multiLevelType w:val="hybridMultilevel"/>
    <w:tmpl w:val="139219CE"/>
    <w:lvl w:ilvl="0" w:tplc="6A387600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18"/>
        <w:szCs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22073E"/>
    <w:multiLevelType w:val="hybridMultilevel"/>
    <w:tmpl w:val="22C07D44"/>
    <w:lvl w:ilvl="0" w:tplc="E10ACDAA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18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BC5B49"/>
    <w:multiLevelType w:val="hybridMultilevel"/>
    <w:tmpl w:val="72B857DE"/>
    <w:lvl w:ilvl="0" w:tplc="67D0F9C2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18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AA0AFC"/>
    <w:multiLevelType w:val="hybridMultilevel"/>
    <w:tmpl w:val="D6CA8CC4"/>
    <w:lvl w:ilvl="0" w:tplc="AAEE1F6C">
      <w:start w:val="3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BD"/>
    <w:rsid w:val="00011BBD"/>
    <w:rsid w:val="000144AA"/>
    <w:rsid w:val="00016386"/>
    <w:rsid w:val="00022A58"/>
    <w:rsid w:val="00031076"/>
    <w:rsid w:val="000835F1"/>
    <w:rsid w:val="00087071"/>
    <w:rsid w:val="000913A8"/>
    <w:rsid w:val="00101266"/>
    <w:rsid w:val="001029BD"/>
    <w:rsid w:val="00131613"/>
    <w:rsid w:val="0016455C"/>
    <w:rsid w:val="00192FCE"/>
    <w:rsid w:val="001A2B4D"/>
    <w:rsid w:val="001C6BF8"/>
    <w:rsid w:val="001D75B5"/>
    <w:rsid w:val="001F06BB"/>
    <w:rsid w:val="00205229"/>
    <w:rsid w:val="00211023"/>
    <w:rsid w:val="00223AF9"/>
    <w:rsid w:val="00227EC0"/>
    <w:rsid w:val="00236B92"/>
    <w:rsid w:val="00254C12"/>
    <w:rsid w:val="002A4ECA"/>
    <w:rsid w:val="002A5330"/>
    <w:rsid w:val="002C6AC6"/>
    <w:rsid w:val="002D6D15"/>
    <w:rsid w:val="002E4938"/>
    <w:rsid w:val="003042FF"/>
    <w:rsid w:val="00305CDF"/>
    <w:rsid w:val="00307D0A"/>
    <w:rsid w:val="00312648"/>
    <w:rsid w:val="00313BA0"/>
    <w:rsid w:val="0035088C"/>
    <w:rsid w:val="00374A7C"/>
    <w:rsid w:val="003820A8"/>
    <w:rsid w:val="00383830"/>
    <w:rsid w:val="003C762F"/>
    <w:rsid w:val="003D1604"/>
    <w:rsid w:val="003D1B3F"/>
    <w:rsid w:val="00405D44"/>
    <w:rsid w:val="004115BB"/>
    <w:rsid w:val="00425C77"/>
    <w:rsid w:val="004273A6"/>
    <w:rsid w:val="00463373"/>
    <w:rsid w:val="00473552"/>
    <w:rsid w:val="00475E0C"/>
    <w:rsid w:val="004833D0"/>
    <w:rsid w:val="0049273F"/>
    <w:rsid w:val="004A2232"/>
    <w:rsid w:val="004E0F09"/>
    <w:rsid w:val="004E2FB9"/>
    <w:rsid w:val="00567C67"/>
    <w:rsid w:val="00581458"/>
    <w:rsid w:val="00594F3A"/>
    <w:rsid w:val="00641C8A"/>
    <w:rsid w:val="0067346D"/>
    <w:rsid w:val="006C6745"/>
    <w:rsid w:val="006E4BBA"/>
    <w:rsid w:val="0070155C"/>
    <w:rsid w:val="00707D65"/>
    <w:rsid w:val="0073116F"/>
    <w:rsid w:val="007A162E"/>
    <w:rsid w:val="007D1EAB"/>
    <w:rsid w:val="007D3E0B"/>
    <w:rsid w:val="00832DED"/>
    <w:rsid w:val="0083727A"/>
    <w:rsid w:val="008748CB"/>
    <w:rsid w:val="008808C7"/>
    <w:rsid w:val="008938F4"/>
    <w:rsid w:val="008C0F32"/>
    <w:rsid w:val="00927A00"/>
    <w:rsid w:val="00963938"/>
    <w:rsid w:val="00963C0E"/>
    <w:rsid w:val="00995D58"/>
    <w:rsid w:val="009973F6"/>
    <w:rsid w:val="009B018A"/>
    <w:rsid w:val="009B0DB8"/>
    <w:rsid w:val="009E16CF"/>
    <w:rsid w:val="009E7204"/>
    <w:rsid w:val="00A57885"/>
    <w:rsid w:val="00A828D2"/>
    <w:rsid w:val="00AA1205"/>
    <w:rsid w:val="00AA1D59"/>
    <w:rsid w:val="00AA1DB2"/>
    <w:rsid w:val="00AB26F9"/>
    <w:rsid w:val="00AD4571"/>
    <w:rsid w:val="00B038F8"/>
    <w:rsid w:val="00B37C9F"/>
    <w:rsid w:val="00B5143A"/>
    <w:rsid w:val="00B63C31"/>
    <w:rsid w:val="00BD6428"/>
    <w:rsid w:val="00BE3EFF"/>
    <w:rsid w:val="00C33032"/>
    <w:rsid w:val="00C46D2D"/>
    <w:rsid w:val="00C929AC"/>
    <w:rsid w:val="00CB207B"/>
    <w:rsid w:val="00CE0874"/>
    <w:rsid w:val="00D3294A"/>
    <w:rsid w:val="00D46069"/>
    <w:rsid w:val="00D57838"/>
    <w:rsid w:val="00D946A8"/>
    <w:rsid w:val="00DB1C7D"/>
    <w:rsid w:val="00DE05BA"/>
    <w:rsid w:val="00EC7C31"/>
    <w:rsid w:val="00ED7F59"/>
    <w:rsid w:val="00EE09BA"/>
    <w:rsid w:val="00EE28D0"/>
    <w:rsid w:val="00F11A71"/>
    <w:rsid w:val="00F6369C"/>
    <w:rsid w:val="00FC71EF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47065"/>
  <w15:chartTrackingRefBased/>
  <w15:docId w15:val="{528259E1-80D9-4B06-8EA1-2451F0A6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7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7C9F"/>
  </w:style>
  <w:style w:type="paragraph" w:styleId="a7">
    <w:name w:val="footer"/>
    <w:basedOn w:val="a"/>
    <w:link w:val="a8"/>
    <w:uiPriority w:val="99"/>
    <w:unhideWhenUsed/>
    <w:rsid w:val="00B37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7C9F"/>
  </w:style>
  <w:style w:type="paragraph" w:styleId="a9">
    <w:name w:val="Balloon Text"/>
    <w:basedOn w:val="a"/>
    <w:link w:val="aa"/>
    <w:uiPriority w:val="99"/>
    <w:semiHidden/>
    <w:unhideWhenUsed/>
    <w:rsid w:val="00D4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0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6F1F-CE1C-463F-B332-4FA8D6AA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協</dc:creator>
  <cp:keywords/>
  <dc:description/>
  <cp:lastModifiedBy>HP-ProBook250-04</cp:lastModifiedBy>
  <cp:revision>20</cp:revision>
  <cp:lastPrinted>2020-09-29T02:15:00Z</cp:lastPrinted>
  <dcterms:created xsi:type="dcterms:W3CDTF">2020-09-09T07:57:00Z</dcterms:created>
  <dcterms:modified xsi:type="dcterms:W3CDTF">2020-12-08T08:00:00Z</dcterms:modified>
</cp:coreProperties>
</file>